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669" w:rsidRDefault="00A72669" w:rsidP="00A72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04D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 w:rsidR="002C0D8D" w:rsidRPr="007004D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153D69" w:rsidRPr="007004D6" w:rsidRDefault="00153D69" w:rsidP="00A72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2669" w:rsidRDefault="00ED58BE" w:rsidP="00A72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>проведення Х</w:t>
      </w:r>
      <w:r w:rsidR="002C0D8D" w:rsidRPr="00A506C0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CA7F86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2C0D8D"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жнародного конкурсу з української мови імені Петра Яцика</w:t>
      </w:r>
    </w:p>
    <w:bookmarkEnd w:id="0"/>
    <w:p w:rsidR="00153D69" w:rsidRPr="00A506C0" w:rsidRDefault="00153D69" w:rsidP="00A72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06C0" w:rsidRDefault="00CA7F86" w:rsidP="007004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09 </w:t>
      </w:r>
      <w:r w:rsidR="00A72669" w:rsidRPr="00A506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C0D8D" w:rsidRPr="00A506C0">
        <w:rPr>
          <w:rFonts w:ascii="Times New Roman" w:hAnsi="Times New Roman" w:cs="Times New Roman"/>
          <w:i/>
          <w:sz w:val="28"/>
          <w:szCs w:val="28"/>
          <w:lang w:val="uk-UA"/>
        </w:rPr>
        <w:t>листопада</w:t>
      </w:r>
      <w:r w:rsidR="00A72669" w:rsidRPr="00A506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0</w:t>
      </w:r>
      <w:r w:rsidR="00A506C0" w:rsidRPr="00A506C0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A72669" w:rsidRPr="00A506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DF7CB5" w:rsidRPr="007004D6" w:rsidRDefault="00DF7CB5" w:rsidP="007004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4394"/>
        <w:gridCol w:w="4111"/>
        <w:gridCol w:w="2268"/>
        <w:gridCol w:w="1843"/>
      </w:tblGrid>
      <w:tr w:rsidR="007004D6" w:rsidRPr="00A506C0" w:rsidTr="007004D6">
        <w:tc>
          <w:tcPr>
            <w:tcW w:w="959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92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394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4111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268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CA7F86" w:rsidRPr="00A506C0" w:rsidTr="007004D6">
        <w:tc>
          <w:tcPr>
            <w:tcW w:w="959" w:type="dxa"/>
          </w:tcPr>
          <w:p w:rsidR="00CA7F86" w:rsidRPr="00DF7CB5" w:rsidRDefault="00DF7CB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CA7F86" w:rsidRPr="00A506C0" w:rsidRDefault="00CA7F86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4394" w:type="dxa"/>
          </w:tcPr>
          <w:p w:rsidR="00CA7F86" w:rsidRPr="00A506C0" w:rsidRDefault="00CA7F8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Роксана Іванівна</w:t>
            </w:r>
          </w:p>
        </w:tc>
        <w:tc>
          <w:tcPr>
            <w:tcW w:w="4111" w:type="dxa"/>
          </w:tcPr>
          <w:p w:rsidR="00CA7F86" w:rsidRPr="00A506C0" w:rsidRDefault="00CA7F8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річук Інна Олексіївна</w:t>
            </w:r>
          </w:p>
        </w:tc>
        <w:tc>
          <w:tcPr>
            <w:tcW w:w="2268" w:type="dxa"/>
          </w:tcPr>
          <w:p w:rsidR="00CA7F86" w:rsidRPr="00A506C0" w:rsidRDefault="00CA7F8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843" w:type="dxa"/>
          </w:tcPr>
          <w:p w:rsidR="00CA7F86" w:rsidRPr="00A506C0" w:rsidRDefault="00CA7F8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CA7F86" w:rsidRPr="00A506C0" w:rsidTr="007004D6">
        <w:tc>
          <w:tcPr>
            <w:tcW w:w="959" w:type="dxa"/>
          </w:tcPr>
          <w:p w:rsidR="00CA7F86" w:rsidRPr="00DF7CB5" w:rsidRDefault="00DF7CB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CA7F86" w:rsidRPr="00A506C0" w:rsidRDefault="00CA7F86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Б</w:t>
            </w:r>
          </w:p>
        </w:tc>
        <w:tc>
          <w:tcPr>
            <w:tcW w:w="4394" w:type="dxa"/>
          </w:tcPr>
          <w:p w:rsidR="00CA7F86" w:rsidRPr="00A506C0" w:rsidRDefault="00CA7F8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Анастасія Вікторівна</w:t>
            </w:r>
          </w:p>
        </w:tc>
        <w:tc>
          <w:tcPr>
            <w:tcW w:w="4111" w:type="dxa"/>
          </w:tcPr>
          <w:p w:rsidR="00CA7F86" w:rsidRPr="00A506C0" w:rsidRDefault="00CA7F8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цаба Юлія Томашівна</w:t>
            </w:r>
          </w:p>
        </w:tc>
        <w:tc>
          <w:tcPr>
            <w:tcW w:w="2268" w:type="dxa"/>
          </w:tcPr>
          <w:p w:rsidR="00CA7F86" w:rsidRPr="00A506C0" w:rsidRDefault="00CA7F86" w:rsidP="00CA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843" w:type="dxa"/>
          </w:tcPr>
          <w:p w:rsidR="00CA7F86" w:rsidRPr="00A506C0" w:rsidRDefault="00CA7F8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CA7F86" w:rsidRPr="00A506C0" w:rsidTr="007004D6">
        <w:tc>
          <w:tcPr>
            <w:tcW w:w="959" w:type="dxa"/>
          </w:tcPr>
          <w:p w:rsidR="00CA7F86" w:rsidRPr="00DF7CB5" w:rsidRDefault="00DF7CB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CA7F86" w:rsidRPr="00A506C0" w:rsidRDefault="00CA7F86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В</w:t>
            </w:r>
          </w:p>
        </w:tc>
        <w:tc>
          <w:tcPr>
            <w:tcW w:w="4394" w:type="dxa"/>
          </w:tcPr>
          <w:p w:rsidR="00CA7F86" w:rsidRPr="00A506C0" w:rsidRDefault="00CA7F8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Максим Йосипович</w:t>
            </w:r>
          </w:p>
        </w:tc>
        <w:tc>
          <w:tcPr>
            <w:tcW w:w="4111" w:type="dxa"/>
          </w:tcPr>
          <w:p w:rsidR="00CA7F86" w:rsidRPr="00A506C0" w:rsidRDefault="00CA7F8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Надія Дмитрівна</w:t>
            </w:r>
          </w:p>
        </w:tc>
        <w:tc>
          <w:tcPr>
            <w:tcW w:w="2268" w:type="dxa"/>
          </w:tcPr>
          <w:p w:rsidR="00CA7F86" w:rsidRPr="00A506C0" w:rsidRDefault="00CA7F8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843" w:type="dxa"/>
          </w:tcPr>
          <w:p w:rsidR="00CA7F86" w:rsidRPr="00A506C0" w:rsidRDefault="00CA7F8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CA7F86" w:rsidRPr="00A506C0" w:rsidTr="007004D6">
        <w:tc>
          <w:tcPr>
            <w:tcW w:w="959" w:type="dxa"/>
          </w:tcPr>
          <w:p w:rsidR="00CA7F86" w:rsidRPr="00DF7CB5" w:rsidRDefault="00DF7CB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CA7F86" w:rsidRPr="00A506C0" w:rsidRDefault="00CA7F86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4394" w:type="dxa"/>
          </w:tcPr>
          <w:p w:rsidR="00CA7F86" w:rsidRPr="00A506C0" w:rsidRDefault="00CA7F8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ак Євгенія Ярославівна</w:t>
            </w:r>
          </w:p>
        </w:tc>
        <w:tc>
          <w:tcPr>
            <w:tcW w:w="4111" w:type="dxa"/>
          </w:tcPr>
          <w:p w:rsidR="00CA7F86" w:rsidRPr="00A506C0" w:rsidRDefault="00CA7F8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Тамара Дмитрівна</w:t>
            </w:r>
          </w:p>
        </w:tc>
        <w:tc>
          <w:tcPr>
            <w:tcW w:w="2268" w:type="dxa"/>
          </w:tcPr>
          <w:p w:rsidR="00CA7F86" w:rsidRPr="00A506C0" w:rsidRDefault="00CA7F8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843" w:type="dxa"/>
          </w:tcPr>
          <w:p w:rsidR="00CA7F86" w:rsidRPr="00A506C0" w:rsidRDefault="00CA7F8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CA7F86" w:rsidRPr="00A506C0" w:rsidTr="007004D6">
        <w:tc>
          <w:tcPr>
            <w:tcW w:w="959" w:type="dxa"/>
          </w:tcPr>
          <w:p w:rsidR="00CA7F86" w:rsidRPr="00DF7CB5" w:rsidRDefault="00DF7CB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CA7F86" w:rsidRPr="00A506C0" w:rsidRDefault="00CA7F86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4394" w:type="dxa"/>
          </w:tcPr>
          <w:p w:rsidR="00CA7F86" w:rsidRPr="00A506C0" w:rsidRDefault="00CA7F8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Вікторія Романівна</w:t>
            </w:r>
          </w:p>
        </w:tc>
        <w:tc>
          <w:tcPr>
            <w:tcW w:w="4111" w:type="dxa"/>
          </w:tcPr>
          <w:p w:rsidR="00CA7F86" w:rsidRPr="00A506C0" w:rsidRDefault="00CA7F8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ої Галина Володимирівна</w:t>
            </w:r>
          </w:p>
        </w:tc>
        <w:tc>
          <w:tcPr>
            <w:tcW w:w="2268" w:type="dxa"/>
          </w:tcPr>
          <w:p w:rsidR="00CA7F86" w:rsidRPr="00A506C0" w:rsidRDefault="00CA7F8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843" w:type="dxa"/>
          </w:tcPr>
          <w:p w:rsidR="00CA7F86" w:rsidRPr="00A506C0" w:rsidRDefault="00CA7F8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6462E5" w:rsidRPr="00A506C0" w:rsidTr="007004D6">
        <w:tc>
          <w:tcPr>
            <w:tcW w:w="959" w:type="dxa"/>
          </w:tcPr>
          <w:p w:rsidR="006462E5" w:rsidRPr="00DF7CB5" w:rsidRDefault="006462E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6462E5" w:rsidRPr="00A506C0" w:rsidRDefault="006462E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6462E5" w:rsidRPr="00A506C0" w:rsidRDefault="006462E5" w:rsidP="00EF69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ф′юк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міл</w:t>
            </w:r>
            <w:r w:rsidR="00A1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Валентинівна</w:t>
            </w:r>
          </w:p>
        </w:tc>
        <w:tc>
          <w:tcPr>
            <w:tcW w:w="4111" w:type="dxa"/>
          </w:tcPr>
          <w:p w:rsidR="006462E5" w:rsidRDefault="006462E5">
            <w:r w:rsidRPr="00DA7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268" w:type="dxa"/>
          </w:tcPr>
          <w:p w:rsidR="006462E5" w:rsidRPr="00A506C0" w:rsidRDefault="006462E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6462E5" w:rsidRPr="00A506C0" w:rsidRDefault="006462E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6462E5" w:rsidRPr="00A506C0" w:rsidTr="007004D6">
        <w:tc>
          <w:tcPr>
            <w:tcW w:w="959" w:type="dxa"/>
          </w:tcPr>
          <w:p w:rsidR="006462E5" w:rsidRPr="00DF7CB5" w:rsidRDefault="006462E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6462E5" w:rsidRPr="00A506C0" w:rsidRDefault="006462E5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4" w:type="dxa"/>
          </w:tcPr>
          <w:p w:rsidR="006462E5" w:rsidRPr="00A506C0" w:rsidRDefault="006462E5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Наталія Олександрівна</w:t>
            </w:r>
          </w:p>
        </w:tc>
        <w:tc>
          <w:tcPr>
            <w:tcW w:w="4111" w:type="dxa"/>
          </w:tcPr>
          <w:p w:rsidR="006462E5" w:rsidRDefault="006462E5">
            <w:r w:rsidRPr="00DA7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268" w:type="dxa"/>
          </w:tcPr>
          <w:p w:rsidR="006462E5" w:rsidRPr="00A506C0" w:rsidRDefault="006462E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6462E5" w:rsidRPr="00A506C0" w:rsidRDefault="006462E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6462E5" w:rsidRPr="00A506C0" w:rsidTr="007004D6">
        <w:tc>
          <w:tcPr>
            <w:tcW w:w="959" w:type="dxa"/>
          </w:tcPr>
          <w:p w:rsidR="006462E5" w:rsidRPr="00DF7CB5" w:rsidRDefault="006462E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6462E5" w:rsidRPr="00A506C0" w:rsidRDefault="006462E5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4" w:type="dxa"/>
          </w:tcPr>
          <w:p w:rsidR="006462E5" w:rsidRPr="00A506C0" w:rsidRDefault="006462E5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Олександра Олександрів.</w:t>
            </w:r>
          </w:p>
        </w:tc>
        <w:tc>
          <w:tcPr>
            <w:tcW w:w="4111" w:type="dxa"/>
          </w:tcPr>
          <w:p w:rsidR="006462E5" w:rsidRDefault="006462E5">
            <w:r w:rsidRPr="00DA7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268" w:type="dxa"/>
          </w:tcPr>
          <w:p w:rsidR="006462E5" w:rsidRPr="00A506C0" w:rsidRDefault="006462E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6462E5" w:rsidRPr="00A506C0" w:rsidRDefault="006462E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6462E5" w:rsidRPr="00A506C0" w:rsidTr="007004D6">
        <w:tc>
          <w:tcPr>
            <w:tcW w:w="959" w:type="dxa"/>
          </w:tcPr>
          <w:p w:rsidR="006462E5" w:rsidRPr="00DF7CB5" w:rsidRDefault="006462E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6462E5" w:rsidRPr="00A506C0" w:rsidRDefault="006462E5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4" w:type="dxa"/>
          </w:tcPr>
          <w:p w:rsidR="006462E5" w:rsidRPr="00A506C0" w:rsidRDefault="006462E5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юк Петро Петрович</w:t>
            </w:r>
          </w:p>
        </w:tc>
        <w:tc>
          <w:tcPr>
            <w:tcW w:w="4111" w:type="dxa"/>
          </w:tcPr>
          <w:p w:rsidR="006462E5" w:rsidRDefault="006462E5">
            <w:r w:rsidRPr="00DA7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268" w:type="dxa"/>
          </w:tcPr>
          <w:p w:rsidR="006462E5" w:rsidRPr="00A506C0" w:rsidRDefault="006462E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6462E5" w:rsidRPr="00A506C0" w:rsidRDefault="006462E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CA7F86" w:rsidRPr="00A506C0" w:rsidTr="007004D6">
        <w:tc>
          <w:tcPr>
            <w:tcW w:w="959" w:type="dxa"/>
          </w:tcPr>
          <w:p w:rsidR="00CA7F86" w:rsidRPr="00DF7CB5" w:rsidRDefault="00DF7CB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CA7F86" w:rsidRPr="00A506C0" w:rsidRDefault="00CA7F86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394" w:type="dxa"/>
          </w:tcPr>
          <w:p w:rsidR="00CA7F86" w:rsidRPr="00A506C0" w:rsidRDefault="00CA7F8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шиван Арсен Іванович</w:t>
            </w:r>
          </w:p>
        </w:tc>
        <w:tc>
          <w:tcPr>
            <w:tcW w:w="4111" w:type="dxa"/>
          </w:tcPr>
          <w:p w:rsidR="00CA7F86" w:rsidRPr="00A506C0" w:rsidRDefault="00CA7F8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268" w:type="dxa"/>
          </w:tcPr>
          <w:p w:rsidR="00CA7F86" w:rsidRPr="00A506C0" w:rsidRDefault="00CA7F8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CA7F86" w:rsidRPr="00A506C0" w:rsidRDefault="00CA7F8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CA7F86" w:rsidRPr="00A506C0" w:rsidTr="007004D6">
        <w:tc>
          <w:tcPr>
            <w:tcW w:w="959" w:type="dxa"/>
          </w:tcPr>
          <w:p w:rsidR="00CA7F86" w:rsidRPr="00DF7CB5" w:rsidRDefault="00DF7CB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CA7F86" w:rsidRPr="00A506C0" w:rsidRDefault="00CA7F86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CA7F86" w:rsidRPr="00A506C0" w:rsidRDefault="00CA7F86" w:rsidP="00EF69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Кармеліта Василівна</w:t>
            </w:r>
          </w:p>
        </w:tc>
        <w:tc>
          <w:tcPr>
            <w:tcW w:w="4111" w:type="dxa"/>
          </w:tcPr>
          <w:p w:rsidR="00CA7F86" w:rsidRPr="00A506C0" w:rsidRDefault="00CA7F8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268" w:type="dxa"/>
          </w:tcPr>
          <w:p w:rsidR="00CA7F86" w:rsidRPr="00A506C0" w:rsidRDefault="00CA7F8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CA7F86" w:rsidRPr="00A506C0" w:rsidRDefault="00CA7F8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CA7F86" w:rsidRPr="00A506C0" w:rsidTr="007004D6">
        <w:tc>
          <w:tcPr>
            <w:tcW w:w="959" w:type="dxa"/>
          </w:tcPr>
          <w:p w:rsidR="00CA7F86" w:rsidRPr="00DF7CB5" w:rsidRDefault="00DF7CB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CA7F86" w:rsidRPr="00A506C0" w:rsidRDefault="00CA7F86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394" w:type="dxa"/>
          </w:tcPr>
          <w:p w:rsidR="00CA7F86" w:rsidRPr="00A506C0" w:rsidRDefault="00CA7F8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Владислав Дмитрович</w:t>
            </w:r>
          </w:p>
        </w:tc>
        <w:tc>
          <w:tcPr>
            <w:tcW w:w="4111" w:type="dxa"/>
          </w:tcPr>
          <w:p w:rsidR="00CA7F86" w:rsidRPr="00A506C0" w:rsidRDefault="00CA7F8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268" w:type="dxa"/>
          </w:tcPr>
          <w:p w:rsidR="00CA7F86" w:rsidRPr="00A506C0" w:rsidRDefault="00CA7F86" w:rsidP="00CA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CA7F86" w:rsidRPr="00A506C0" w:rsidRDefault="00CA7F8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EF6950" w:rsidRPr="00A506C0" w:rsidTr="007004D6">
        <w:tc>
          <w:tcPr>
            <w:tcW w:w="959" w:type="dxa"/>
          </w:tcPr>
          <w:p w:rsidR="00EF6950" w:rsidRPr="00DF7CB5" w:rsidRDefault="00DF7CB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EF6950" w:rsidRPr="00A506C0" w:rsidRDefault="00EF6950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EF6950" w:rsidRPr="00A506C0" w:rsidRDefault="00EF6950" w:rsidP="00EF69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Василь Васильович</w:t>
            </w:r>
          </w:p>
        </w:tc>
        <w:tc>
          <w:tcPr>
            <w:tcW w:w="4111" w:type="dxa"/>
          </w:tcPr>
          <w:p w:rsidR="00EF6950" w:rsidRPr="00A506C0" w:rsidRDefault="00EF695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268" w:type="dxa"/>
          </w:tcPr>
          <w:p w:rsidR="00EF6950" w:rsidRPr="00A506C0" w:rsidRDefault="00EF695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EF6950" w:rsidRPr="00A506C0" w:rsidRDefault="00EF695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EF6950" w:rsidRPr="00A506C0" w:rsidTr="007004D6">
        <w:tc>
          <w:tcPr>
            <w:tcW w:w="959" w:type="dxa"/>
          </w:tcPr>
          <w:p w:rsidR="00EF6950" w:rsidRPr="00DF7CB5" w:rsidRDefault="00DF7CB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EF6950" w:rsidRPr="00A506C0" w:rsidRDefault="00EF6950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EF6950" w:rsidRPr="00A506C0" w:rsidRDefault="00EF6950" w:rsidP="00EF69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цадзе Роман Славович</w:t>
            </w:r>
          </w:p>
        </w:tc>
        <w:tc>
          <w:tcPr>
            <w:tcW w:w="4111" w:type="dxa"/>
          </w:tcPr>
          <w:p w:rsidR="00EF6950" w:rsidRPr="00A506C0" w:rsidRDefault="00EF6950" w:rsidP="00EF6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EF6950" w:rsidRPr="00A506C0" w:rsidRDefault="00EF695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843" w:type="dxa"/>
          </w:tcPr>
          <w:p w:rsidR="00EF6950" w:rsidRPr="00A506C0" w:rsidRDefault="00EF695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EF6950" w:rsidRPr="00A506C0" w:rsidTr="007004D6">
        <w:tc>
          <w:tcPr>
            <w:tcW w:w="959" w:type="dxa"/>
          </w:tcPr>
          <w:p w:rsidR="00EF6950" w:rsidRPr="00DF7CB5" w:rsidRDefault="00DF7CB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EF6950" w:rsidRPr="00A506C0" w:rsidRDefault="00EF695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394" w:type="dxa"/>
          </w:tcPr>
          <w:p w:rsidR="00EF6950" w:rsidRPr="00A506C0" w:rsidRDefault="00EF695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уган Дмитро Дмитрович</w:t>
            </w:r>
          </w:p>
        </w:tc>
        <w:tc>
          <w:tcPr>
            <w:tcW w:w="4111" w:type="dxa"/>
          </w:tcPr>
          <w:p w:rsidR="00EF6950" w:rsidRPr="00A506C0" w:rsidRDefault="00EF6950" w:rsidP="00EF6950">
            <w:pPr>
              <w:rPr>
                <w:rFonts w:ascii="Times New Roman" w:hAnsi="Times New Roman" w:cs="Times New Roman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EF6950" w:rsidRPr="00A506C0" w:rsidRDefault="00EF695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843" w:type="dxa"/>
          </w:tcPr>
          <w:p w:rsidR="00EF6950" w:rsidRPr="00A506C0" w:rsidRDefault="00EF695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EF6950" w:rsidRPr="00A506C0" w:rsidTr="007004D6">
        <w:tc>
          <w:tcPr>
            <w:tcW w:w="959" w:type="dxa"/>
          </w:tcPr>
          <w:p w:rsidR="00EF6950" w:rsidRPr="00DF7CB5" w:rsidRDefault="00DF7CB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EF6950" w:rsidRPr="00A506C0" w:rsidRDefault="00EF695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394" w:type="dxa"/>
          </w:tcPr>
          <w:p w:rsidR="00EF6950" w:rsidRPr="00A506C0" w:rsidRDefault="00A166AD" w:rsidP="00EF69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фа</w:t>
            </w:r>
            <w:r w:rsidR="00EF6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юк</w:t>
            </w:r>
            <w:proofErr w:type="spellEnd"/>
            <w:r w:rsidR="00EF6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</w:t>
            </w:r>
            <w:proofErr w:type="spellStart"/>
            <w:r w:rsidR="00EF6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</w:t>
            </w:r>
            <w:proofErr w:type="spellEnd"/>
            <w:r w:rsidR="00EF6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</w:tcPr>
          <w:p w:rsidR="00EF6950" w:rsidRPr="00A506C0" w:rsidRDefault="00EF695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EF6950" w:rsidRPr="00A506C0" w:rsidRDefault="00EF695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843" w:type="dxa"/>
          </w:tcPr>
          <w:p w:rsidR="00EF6950" w:rsidRPr="00A506C0" w:rsidRDefault="00EF695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EF6950" w:rsidRPr="00A506C0" w:rsidTr="007004D6">
        <w:tc>
          <w:tcPr>
            <w:tcW w:w="959" w:type="dxa"/>
          </w:tcPr>
          <w:p w:rsidR="00EF6950" w:rsidRPr="00DF7CB5" w:rsidRDefault="00DF7CB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EF6950" w:rsidRPr="00A506C0" w:rsidRDefault="00EF6950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EF6950" w:rsidRPr="00A506C0" w:rsidRDefault="00EF6950" w:rsidP="00EF69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гій Марія Михайлівна</w:t>
            </w:r>
          </w:p>
        </w:tc>
        <w:tc>
          <w:tcPr>
            <w:tcW w:w="4111" w:type="dxa"/>
          </w:tcPr>
          <w:p w:rsidR="00EF6950" w:rsidRPr="00A506C0" w:rsidRDefault="00EF6950" w:rsidP="00EF6950">
            <w:pPr>
              <w:rPr>
                <w:rFonts w:ascii="Times New Roman" w:hAnsi="Times New Roman" w:cs="Times New Roman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EF6950" w:rsidRPr="00A506C0" w:rsidRDefault="00EF695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843" w:type="dxa"/>
          </w:tcPr>
          <w:p w:rsidR="00EF6950" w:rsidRPr="00A506C0" w:rsidRDefault="00EF695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EF6950" w:rsidRPr="00A506C0" w:rsidTr="007004D6">
        <w:tc>
          <w:tcPr>
            <w:tcW w:w="959" w:type="dxa"/>
          </w:tcPr>
          <w:p w:rsidR="00EF6950" w:rsidRPr="00DF7CB5" w:rsidRDefault="00DF7CB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EF6950" w:rsidRPr="00A506C0" w:rsidRDefault="00EF695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394" w:type="dxa"/>
          </w:tcPr>
          <w:p w:rsidR="00EF6950" w:rsidRPr="00A506C0" w:rsidRDefault="00EF695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 ДаніелаІванівна</w:t>
            </w:r>
          </w:p>
        </w:tc>
        <w:tc>
          <w:tcPr>
            <w:tcW w:w="4111" w:type="dxa"/>
          </w:tcPr>
          <w:p w:rsidR="00EF6950" w:rsidRPr="00A506C0" w:rsidRDefault="00EF695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EF6950" w:rsidRPr="00A506C0" w:rsidRDefault="00EF695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843" w:type="dxa"/>
          </w:tcPr>
          <w:p w:rsidR="00EF6950" w:rsidRPr="00A506C0" w:rsidRDefault="00EF695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EF6950" w:rsidRPr="00A506C0" w:rsidTr="007004D6">
        <w:tc>
          <w:tcPr>
            <w:tcW w:w="959" w:type="dxa"/>
          </w:tcPr>
          <w:p w:rsidR="00EF6950" w:rsidRPr="00DF7CB5" w:rsidRDefault="00DF7CB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EF6950" w:rsidRPr="00A506C0" w:rsidRDefault="00EF6950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EF6950" w:rsidRPr="00A506C0" w:rsidRDefault="00EF6950" w:rsidP="00EF69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ненко Дарія Вікторівна</w:t>
            </w:r>
          </w:p>
        </w:tc>
        <w:tc>
          <w:tcPr>
            <w:tcW w:w="4111" w:type="dxa"/>
          </w:tcPr>
          <w:p w:rsidR="00EF6950" w:rsidRPr="00A506C0" w:rsidRDefault="00EF6950" w:rsidP="00EF6950">
            <w:pPr>
              <w:rPr>
                <w:rFonts w:ascii="Times New Roman" w:hAnsi="Times New Roman" w:cs="Times New Roman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EF6950" w:rsidRPr="00A506C0" w:rsidRDefault="00EF695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843" w:type="dxa"/>
          </w:tcPr>
          <w:p w:rsidR="00EF6950" w:rsidRPr="00A506C0" w:rsidRDefault="00EF695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EF6950" w:rsidRPr="00A506C0" w:rsidTr="007004D6">
        <w:tc>
          <w:tcPr>
            <w:tcW w:w="959" w:type="dxa"/>
          </w:tcPr>
          <w:p w:rsidR="00EF6950" w:rsidRPr="00DF7CB5" w:rsidRDefault="00DF7CB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EF6950" w:rsidRPr="00A506C0" w:rsidRDefault="00EF6950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EF6950" w:rsidRPr="00A506C0" w:rsidRDefault="00EF6950" w:rsidP="00EF69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овський Ігор Васильович</w:t>
            </w:r>
          </w:p>
        </w:tc>
        <w:tc>
          <w:tcPr>
            <w:tcW w:w="4111" w:type="dxa"/>
          </w:tcPr>
          <w:p w:rsidR="00EF6950" w:rsidRPr="00A506C0" w:rsidRDefault="00EF6950" w:rsidP="00EF6950">
            <w:pPr>
              <w:rPr>
                <w:rFonts w:ascii="Times New Roman" w:hAnsi="Times New Roman" w:cs="Times New Roman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EF6950" w:rsidRPr="00A506C0" w:rsidRDefault="00EF695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843" w:type="dxa"/>
          </w:tcPr>
          <w:p w:rsidR="00EF6950" w:rsidRPr="00A506C0" w:rsidRDefault="00EF695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EF6950" w:rsidRPr="00A506C0" w:rsidTr="007004D6">
        <w:tc>
          <w:tcPr>
            <w:tcW w:w="959" w:type="dxa"/>
          </w:tcPr>
          <w:p w:rsidR="00EF6950" w:rsidRPr="00DF7CB5" w:rsidRDefault="00DF7CB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EF6950" w:rsidRPr="00A506C0" w:rsidRDefault="00EF695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394" w:type="dxa"/>
          </w:tcPr>
          <w:p w:rsidR="00EF6950" w:rsidRPr="00A506C0" w:rsidRDefault="00EF695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делан Олександра Віталіївна</w:t>
            </w:r>
          </w:p>
        </w:tc>
        <w:tc>
          <w:tcPr>
            <w:tcW w:w="4111" w:type="dxa"/>
          </w:tcPr>
          <w:p w:rsidR="00EF6950" w:rsidRPr="00A506C0" w:rsidRDefault="00EF695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EF6950" w:rsidRPr="00A506C0" w:rsidRDefault="00EF695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843" w:type="dxa"/>
          </w:tcPr>
          <w:p w:rsidR="00EF6950" w:rsidRPr="00A506C0" w:rsidRDefault="00EF695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EF6950" w:rsidRPr="00A506C0" w:rsidTr="007004D6">
        <w:tc>
          <w:tcPr>
            <w:tcW w:w="959" w:type="dxa"/>
          </w:tcPr>
          <w:p w:rsidR="00EF6950" w:rsidRPr="00DF7CB5" w:rsidRDefault="00DF7CB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EF6950" w:rsidRPr="00A506C0" w:rsidRDefault="00EF6950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EF6950" w:rsidRPr="00A506C0" w:rsidRDefault="00EF6950" w:rsidP="00EF69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юк Назар Васильович</w:t>
            </w:r>
          </w:p>
        </w:tc>
        <w:tc>
          <w:tcPr>
            <w:tcW w:w="4111" w:type="dxa"/>
          </w:tcPr>
          <w:p w:rsidR="00EF6950" w:rsidRPr="00A506C0" w:rsidRDefault="00EF6950" w:rsidP="00EF6950">
            <w:pPr>
              <w:rPr>
                <w:rFonts w:ascii="Times New Roman" w:hAnsi="Times New Roman" w:cs="Times New Roman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EF6950" w:rsidRPr="00A506C0" w:rsidRDefault="00EF695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843" w:type="dxa"/>
          </w:tcPr>
          <w:p w:rsidR="00EF6950" w:rsidRPr="00A506C0" w:rsidRDefault="00EF695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EF6950" w:rsidRPr="00A506C0" w:rsidTr="007004D6">
        <w:tc>
          <w:tcPr>
            <w:tcW w:w="959" w:type="dxa"/>
          </w:tcPr>
          <w:p w:rsidR="00EF6950" w:rsidRPr="00DF7CB5" w:rsidRDefault="00DF7CB5" w:rsidP="00DF7C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992" w:type="dxa"/>
          </w:tcPr>
          <w:p w:rsidR="00EF6950" w:rsidRPr="00A506C0" w:rsidRDefault="00EF6950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EF6950" w:rsidRPr="00A506C0" w:rsidRDefault="00EF6950" w:rsidP="00EF69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Анастасія Юріївна</w:t>
            </w:r>
          </w:p>
        </w:tc>
        <w:tc>
          <w:tcPr>
            <w:tcW w:w="4111" w:type="dxa"/>
          </w:tcPr>
          <w:p w:rsidR="00EF6950" w:rsidRPr="00A506C0" w:rsidRDefault="00EF6950" w:rsidP="00EF6950">
            <w:pPr>
              <w:rPr>
                <w:rFonts w:ascii="Times New Roman" w:hAnsi="Times New Roman" w:cs="Times New Roman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EF6950" w:rsidRPr="00A506C0" w:rsidRDefault="00EF695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843" w:type="dxa"/>
          </w:tcPr>
          <w:p w:rsidR="00EF6950" w:rsidRPr="00A506C0" w:rsidRDefault="00EF695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EF6950" w:rsidRPr="00A506C0" w:rsidTr="007004D6">
        <w:tc>
          <w:tcPr>
            <w:tcW w:w="959" w:type="dxa"/>
          </w:tcPr>
          <w:p w:rsidR="00EF6950" w:rsidRPr="00DF7CB5" w:rsidRDefault="00DF7CB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EF6950" w:rsidRPr="00A506C0" w:rsidRDefault="00EF695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394" w:type="dxa"/>
          </w:tcPr>
          <w:p w:rsidR="00EF6950" w:rsidRPr="00A506C0" w:rsidRDefault="00EF695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чей Андріяна Андріївна</w:t>
            </w:r>
          </w:p>
        </w:tc>
        <w:tc>
          <w:tcPr>
            <w:tcW w:w="4111" w:type="dxa"/>
          </w:tcPr>
          <w:p w:rsidR="00EF6950" w:rsidRPr="00A506C0" w:rsidRDefault="00EF6950" w:rsidP="00EF6950">
            <w:pPr>
              <w:rPr>
                <w:rFonts w:ascii="Times New Roman" w:hAnsi="Times New Roman" w:cs="Times New Roman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EF6950" w:rsidRPr="00A506C0" w:rsidRDefault="00EF695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843" w:type="dxa"/>
          </w:tcPr>
          <w:p w:rsidR="00EF6950" w:rsidRPr="00A506C0" w:rsidRDefault="00EF695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EF6950" w:rsidRPr="00A506C0" w:rsidTr="007004D6">
        <w:tc>
          <w:tcPr>
            <w:tcW w:w="959" w:type="dxa"/>
          </w:tcPr>
          <w:p w:rsidR="00EF6950" w:rsidRPr="00DF7CB5" w:rsidRDefault="00DF7CB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2" w:type="dxa"/>
          </w:tcPr>
          <w:p w:rsidR="00EF6950" w:rsidRPr="00A506C0" w:rsidRDefault="00EF695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394" w:type="dxa"/>
          </w:tcPr>
          <w:p w:rsidR="00EF6950" w:rsidRPr="00A506C0" w:rsidRDefault="00EF695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шинський Андрій Андрійович</w:t>
            </w:r>
          </w:p>
        </w:tc>
        <w:tc>
          <w:tcPr>
            <w:tcW w:w="4111" w:type="dxa"/>
          </w:tcPr>
          <w:p w:rsidR="00EF6950" w:rsidRPr="00A506C0" w:rsidRDefault="00EF6950" w:rsidP="00EF69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EF6950" w:rsidRPr="00A506C0" w:rsidRDefault="00EF695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843" w:type="dxa"/>
          </w:tcPr>
          <w:p w:rsidR="00EF6950" w:rsidRPr="00A506C0" w:rsidRDefault="00EF695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EF6950" w:rsidRPr="00A506C0" w:rsidTr="007004D6">
        <w:tc>
          <w:tcPr>
            <w:tcW w:w="959" w:type="dxa"/>
          </w:tcPr>
          <w:p w:rsidR="00EF6950" w:rsidRPr="00A506C0" w:rsidRDefault="00DF7CB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EF6950" w:rsidRPr="00A506C0" w:rsidRDefault="00EF6950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EF6950" w:rsidRPr="00A506C0" w:rsidRDefault="00EF6950" w:rsidP="00EF69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Анастасія Миколаївна</w:t>
            </w:r>
          </w:p>
        </w:tc>
        <w:tc>
          <w:tcPr>
            <w:tcW w:w="4111" w:type="dxa"/>
          </w:tcPr>
          <w:p w:rsidR="00EF6950" w:rsidRPr="00A506C0" w:rsidRDefault="00EF6950" w:rsidP="00EF6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EF6950" w:rsidRPr="00A506C0" w:rsidRDefault="00EF695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843" w:type="dxa"/>
          </w:tcPr>
          <w:p w:rsidR="00EF6950" w:rsidRPr="00A506C0" w:rsidRDefault="00EF695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EF6950" w:rsidRPr="00A506C0" w:rsidTr="007004D6">
        <w:tc>
          <w:tcPr>
            <w:tcW w:w="959" w:type="dxa"/>
          </w:tcPr>
          <w:p w:rsidR="00EF6950" w:rsidRPr="00A506C0" w:rsidRDefault="00DF7CB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92" w:type="dxa"/>
          </w:tcPr>
          <w:p w:rsidR="00EF6950" w:rsidRPr="00A506C0" w:rsidRDefault="00EF6950" w:rsidP="006141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394" w:type="dxa"/>
          </w:tcPr>
          <w:p w:rsidR="00EF6950" w:rsidRPr="00A506C0" w:rsidRDefault="00EF695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м</w:t>
            </w:r>
            <w:r w:rsidR="00855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Рената Василівна</w:t>
            </w:r>
          </w:p>
        </w:tc>
        <w:tc>
          <w:tcPr>
            <w:tcW w:w="4111" w:type="dxa"/>
          </w:tcPr>
          <w:p w:rsidR="00EF6950" w:rsidRPr="00A506C0" w:rsidRDefault="00EF6950" w:rsidP="00EF6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EF6950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843" w:type="dxa"/>
          </w:tcPr>
          <w:p w:rsidR="00EF6950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6765D9" w:rsidRPr="00A506C0" w:rsidTr="007004D6">
        <w:tc>
          <w:tcPr>
            <w:tcW w:w="959" w:type="dxa"/>
          </w:tcPr>
          <w:p w:rsidR="006765D9" w:rsidRPr="00A506C0" w:rsidRDefault="00DF7CB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6765D9" w:rsidRPr="00A506C0" w:rsidRDefault="006765D9" w:rsidP="00886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6765D9" w:rsidRPr="00A506C0" w:rsidRDefault="006765D9" w:rsidP="008864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ріх Анета Юріївна</w:t>
            </w:r>
          </w:p>
        </w:tc>
        <w:tc>
          <w:tcPr>
            <w:tcW w:w="4111" w:type="dxa"/>
          </w:tcPr>
          <w:p w:rsidR="006765D9" w:rsidRPr="00A506C0" w:rsidRDefault="006765D9" w:rsidP="00EF6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6765D9" w:rsidRPr="00A506C0" w:rsidRDefault="00DF7CB5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843" w:type="dxa"/>
          </w:tcPr>
          <w:p w:rsidR="006765D9" w:rsidRPr="00A506C0" w:rsidRDefault="00DF7CB5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6765D9" w:rsidRPr="00A506C0" w:rsidTr="007004D6">
        <w:tc>
          <w:tcPr>
            <w:tcW w:w="959" w:type="dxa"/>
          </w:tcPr>
          <w:p w:rsidR="006765D9" w:rsidRPr="00A506C0" w:rsidRDefault="00DF7CB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92" w:type="dxa"/>
          </w:tcPr>
          <w:p w:rsidR="006765D9" w:rsidRPr="00A506C0" w:rsidRDefault="006765D9" w:rsidP="002761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6765D9" w:rsidRPr="00A506C0" w:rsidRDefault="006765D9" w:rsidP="002761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ць Христина О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сандрівна</w:t>
            </w:r>
          </w:p>
        </w:tc>
        <w:tc>
          <w:tcPr>
            <w:tcW w:w="4111" w:type="dxa"/>
          </w:tcPr>
          <w:p w:rsidR="006765D9" w:rsidRPr="00A506C0" w:rsidRDefault="006765D9" w:rsidP="00EF6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6765D9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843" w:type="dxa"/>
          </w:tcPr>
          <w:p w:rsidR="006765D9" w:rsidRPr="00A506C0" w:rsidRDefault="00DF7CB5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6765D9" w:rsidRPr="00A506C0" w:rsidTr="007004D6">
        <w:tc>
          <w:tcPr>
            <w:tcW w:w="959" w:type="dxa"/>
          </w:tcPr>
          <w:p w:rsidR="006765D9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</w:tcPr>
          <w:p w:rsidR="006765D9" w:rsidRPr="00A506C0" w:rsidRDefault="006765D9" w:rsidP="001F0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6765D9" w:rsidRPr="00A506C0" w:rsidRDefault="006765D9" w:rsidP="001F09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Еміліанна Геннадіївна</w:t>
            </w:r>
          </w:p>
        </w:tc>
        <w:tc>
          <w:tcPr>
            <w:tcW w:w="4111" w:type="dxa"/>
          </w:tcPr>
          <w:p w:rsidR="006765D9" w:rsidRPr="00A506C0" w:rsidRDefault="006765D9" w:rsidP="00EF6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6765D9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843" w:type="dxa"/>
          </w:tcPr>
          <w:p w:rsidR="006765D9" w:rsidRPr="00A506C0" w:rsidRDefault="00DF7CB5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6765D9" w:rsidRPr="00A506C0" w:rsidTr="007004D6">
        <w:tc>
          <w:tcPr>
            <w:tcW w:w="959" w:type="dxa"/>
          </w:tcPr>
          <w:p w:rsidR="006765D9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92" w:type="dxa"/>
          </w:tcPr>
          <w:p w:rsidR="006765D9" w:rsidRPr="00A506C0" w:rsidRDefault="006765D9" w:rsidP="005A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6765D9" w:rsidRPr="00A506C0" w:rsidRDefault="006765D9" w:rsidP="005A56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Юліанна Геннадіївна</w:t>
            </w:r>
          </w:p>
        </w:tc>
        <w:tc>
          <w:tcPr>
            <w:tcW w:w="4111" w:type="dxa"/>
          </w:tcPr>
          <w:p w:rsidR="006765D9" w:rsidRPr="00A506C0" w:rsidRDefault="006765D9">
            <w:pPr>
              <w:rPr>
                <w:rFonts w:ascii="Times New Roman" w:hAnsi="Times New Roman" w:cs="Times New Roman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6765D9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843" w:type="dxa"/>
          </w:tcPr>
          <w:p w:rsidR="006765D9" w:rsidRPr="00A506C0" w:rsidRDefault="00DF7CB5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6765D9" w:rsidRPr="00A506C0" w:rsidTr="007004D6">
        <w:tc>
          <w:tcPr>
            <w:tcW w:w="959" w:type="dxa"/>
          </w:tcPr>
          <w:p w:rsidR="006765D9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92" w:type="dxa"/>
          </w:tcPr>
          <w:p w:rsidR="006765D9" w:rsidRPr="00A506C0" w:rsidRDefault="006765D9" w:rsidP="006B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6765D9" w:rsidRPr="00A506C0" w:rsidRDefault="006765D9" w:rsidP="006B66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 Андрея Іванівна</w:t>
            </w:r>
          </w:p>
        </w:tc>
        <w:tc>
          <w:tcPr>
            <w:tcW w:w="4111" w:type="dxa"/>
          </w:tcPr>
          <w:p w:rsidR="006765D9" w:rsidRPr="00A506C0" w:rsidRDefault="006765D9" w:rsidP="00E276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268" w:type="dxa"/>
          </w:tcPr>
          <w:p w:rsidR="006765D9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6765D9" w:rsidRPr="00A506C0" w:rsidRDefault="00DF7CB5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6765D9" w:rsidRPr="00A506C0" w:rsidTr="007004D6">
        <w:tc>
          <w:tcPr>
            <w:tcW w:w="959" w:type="dxa"/>
          </w:tcPr>
          <w:p w:rsidR="006765D9" w:rsidRPr="00A506C0" w:rsidRDefault="00DF7CB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92" w:type="dxa"/>
          </w:tcPr>
          <w:p w:rsidR="006765D9" w:rsidRPr="00A506C0" w:rsidRDefault="006765D9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394" w:type="dxa"/>
          </w:tcPr>
          <w:p w:rsidR="006765D9" w:rsidRPr="00A506C0" w:rsidRDefault="006765D9" w:rsidP="00EF69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 Богдана Миколаївна</w:t>
            </w:r>
          </w:p>
        </w:tc>
        <w:tc>
          <w:tcPr>
            <w:tcW w:w="4111" w:type="dxa"/>
          </w:tcPr>
          <w:p w:rsidR="006765D9" w:rsidRPr="007004D6" w:rsidRDefault="006765D9" w:rsidP="00E276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268" w:type="dxa"/>
          </w:tcPr>
          <w:p w:rsidR="006765D9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6765D9" w:rsidRPr="00A506C0" w:rsidRDefault="00DF7CB5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6765D9" w:rsidRPr="00A506C0" w:rsidTr="007004D6">
        <w:tc>
          <w:tcPr>
            <w:tcW w:w="959" w:type="dxa"/>
          </w:tcPr>
          <w:p w:rsidR="006765D9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92" w:type="dxa"/>
          </w:tcPr>
          <w:p w:rsidR="006765D9" w:rsidRPr="00A506C0" w:rsidRDefault="006765D9" w:rsidP="00F22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6765D9" w:rsidRPr="00A506C0" w:rsidRDefault="006765D9" w:rsidP="00F225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Олександра Василівна</w:t>
            </w:r>
          </w:p>
        </w:tc>
        <w:tc>
          <w:tcPr>
            <w:tcW w:w="4111" w:type="dxa"/>
          </w:tcPr>
          <w:p w:rsidR="006765D9" w:rsidRPr="00A506C0" w:rsidRDefault="006765D9" w:rsidP="00E276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268" w:type="dxa"/>
          </w:tcPr>
          <w:p w:rsidR="006765D9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6765D9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6765D9" w:rsidRPr="00A506C0" w:rsidTr="007004D6">
        <w:tc>
          <w:tcPr>
            <w:tcW w:w="959" w:type="dxa"/>
          </w:tcPr>
          <w:p w:rsidR="006765D9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92" w:type="dxa"/>
          </w:tcPr>
          <w:p w:rsidR="006765D9" w:rsidRPr="00A506C0" w:rsidRDefault="006765D9" w:rsidP="00014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6765D9" w:rsidRPr="00A506C0" w:rsidRDefault="006765D9" w:rsidP="000143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 Кароліна Василівна</w:t>
            </w:r>
          </w:p>
        </w:tc>
        <w:tc>
          <w:tcPr>
            <w:tcW w:w="4111" w:type="dxa"/>
          </w:tcPr>
          <w:p w:rsidR="006765D9" w:rsidRPr="00A506C0" w:rsidRDefault="006765D9" w:rsidP="00E276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268" w:type="dxa"/>
          </w:tcPr>
          <w:p w:rsidR="006765D9" w:rsidRPr="00A506C0" w:rsidRDefault="00DF7CB5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6765D9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6765D9" w:rsidRPr="00A506C0" w:rsidTr="007004D6">
        <w:tc>
          <w:tcPr>
            <w:tcW w:w="959" w:type="dxa"/>
          </w:tcPr>
          <w:p w:rsidR="006765D9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992" w:type="dxa"/>
          </w:tcPr>
          <w:p w:rsidR="006765D9" w:rsidRPr="00A506C0" w:rsidRDefault="006765D9" w:rsidP="00312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6765D9" w:rsidRPr="00A506C0" w:rsidRDefault="006765D9" w:rsidP="00312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дка Мая Миколаївна</w:t>
            </w:r>
          </w:p>
        </w:tc>
        <w:tc>
          <w:tcPr>
            <w:tcW w:w="4111" w:type="dxa"/>
          </w:tcPr>
          <w:p w:rsidR="006765D9" w:rsidRPr="00A506C0" w:rsidRDefault="00676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268" w:type="dxa"/>
          </w:tcPr>
          <w:p w:rsidR="006765D9" w:rsidRPr="00A506C0" w:rsidRDefault="00DF7CB5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6765D9" w:rsidRPr="00A506C0" w:rsidRDefault="00DF7CB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6765D9" w:rsidRPr="00A506C0" w:rsidTr="007004D6">
        <w:tc>
          <w:tcPr>
            <w:tcW w:w="959" w:type="dxa"/>
          </w:tcPr>
          <w:p w:rsidR="006765D9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992" w:type="dxa"/>
          </w:tcPr>
          <w:p w:rsidR="006765D9" w:rsidRPr="00A506C0" w:rsidRDefault="006765D9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394" w:type="dxa"/>
          </w:tcPr>
          <w:p w:rsidR="006765D9" w:rsidRPr="00A506C0" w:rsidRDefault="006765D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 Вікторія Іванівна</w:t>
            </w:r>
          </w:p>
        </w:tc>
        <w:tc>
          <w:tcPr>
            <w:tcW w:w="4111" w:type="dxa"/>
          </w:tcPr>
          <w:p w:rsidR="006765D9" w:rsidRPr="00A506C0" w:rsidRDefault="006765D9" w:rsidP="00EB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268" w:type="dxa"/>
          </w:tcPr>
          <w:p w:rsidR="006765D9" w:rsidRPr="00A506C0" w:rsidRDefault="00DF7CB5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6765D9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6765D9" w:rsidRPr="00A506C0" w:rsidTr="007004D6">
        <w:tc>
          <w:tcPr>
            <w:tcW w:w="959" w:type="dxa"/>
          </w:tcPr>
          <w:p w:rsidR="006765D9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92" w:type="dxa"/>
          </w:tcPr>
          <w:p w:rsidR="006765D9" w:rsidRPr="00A506C0" w:rsidRDefault="006765D9" w:rsidP="005D6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6765D9" w:rsidRPr="00A506C0" w:rsidRDefault="006765D9" w:rsidP="005D60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уган Аурелія Василівна</w:t>
            </w:r>
          </w:p>
        </w:tc>
        <w:tc>
          <w:tcPr>
            <w:tcW w:w="4111" w:type="dxa"/>
          </w:tcPr>
          <w:p w:rsidR="006765D9" w:rsidRPr="00A506C0" w:rsidRDefault="006765D9" w:rsidP="00EF6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6765D9" w:rsidRPr="00A506C0" w:rsidRDefault="00DF7CB5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6765D9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6765D9" w:rsidRPr="00A506C0" w:rsidTr="007004D6">
        <w:tc>
          <w:tcPr>
            <w:tcW w:w="959" w:type="dxa"/>
          </w:tcPr>
          <w:p w:rsidR="006765D9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992" w:type="dxa"/>
          </w:tcPr>
          <w:p w:rsidR="006765D9" w:rsidRPr="00A506C0" w:rsidRDefault="006765D9" w:rsidP="00E877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6765D9" w:rsidRPr="00A506C0" w:rsidRDefault="006765D9" w:rsidP="00E877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 Ганна Федорівна</w:t>
            </w:r>
          </w:p>
        </w:tc>
        <w:tc>
          <w:tcPr>
            <w:tcW w:w="4111" w:type="dxa"/>
          </w:tcPr>
          <w:p w:rsidR="006765D9" w:rsidRPr="00A506C0" w:rsidRDefault="00676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6765D9" w:rsidRPr="00A506C0" w:rsidRDefault="00DF7CB5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6765D9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6765D9" w:rsidRPr="00A506C0" w:rsidTr="007004D6">
        <w:tc>
          <w:tcPr>
            <w:tcW w:w="959" w:type="dxa"/>
          </w:tcPr>
          <w:p w:rsidR="006765D9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92" w:type="dxa"/>
          </w:tcPr>
          <w:p w:rsidR="006765D9" w:rsidRPr="00A506C0" w:rsidRDefault="006765D9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394" w:type="dxa"/>
          </w:tcPr>
          <w:p w:rsidR="006765D9" w:rsidRPr="00A506C0" w:rsidRDefault="006765D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 Юрій Іванович</w:t>
            </w:r>
          </w:p>
        </w:tc>
        <w:tc>
          <w:tcPr>
            <w:tcW w:w="4111" w:type="dxa"/>
          </w:tcPr>
          <w:p w:rsidR="006765D9" w:rsidRPr="00A506C0" w:rsidRDefault="006765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6765D9" w:rsidRPr="00A506C0" w:rsidRDefault="00DF7CB5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6765D9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6765D9" w:rsidRPr="00A506C0" w:rsidTr="007004D6">
        <w:tc>
          <w:tcPr>
            <w:tcW w:w="959" w:type="dxa"/>
          </w:tcPr>
          <w:p w:rsidR="006765D9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992" w:type="dxa"/>
          </w:tcPr>
          <w:p w:rsidR="006765D9" w:rsidRPr="00A506C0" w:rsidRDefault="006765D9" w:rsidP="003C2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6765D9" w:rsidRPr="00A506C0" w:rsidRDefault="006765D9" w:rsidP="003C2A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делан Діана Віталіївна</w:t>
            </w:r>
          </w:p>
        </w:tc>
        <w:tc>
          <w:tcPr>
            <w:tcW w:w="4111" w:type="dxa"/>
          </w:tcPr>
          <w:p w:rsidR="006765D9" w:rsidRPr="007004D6" w:rsidRDefault="006462E5" w:rsidP="002D46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268" w:type="dxa"/>
          </w:tcPr>
          <w:p w:rsidR="006765D9" w:rsidRPr="00A506C0" w:rsidRDefault="00DF7CB5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6765D9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6765D9" w:rsidRPr="00A506C0" w:rsidTr="007004D6">
        <w:tc>
          <w:tcPr>
            <w:tcW w:w="959" w:type="dxa"/>
          </w:tcPr>
          <w:p w:rsidR="006765D9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992" w:type="dxa"/>
          </w:tcPr>
          <w:p w:rsidR="006765D9" w:rsidRPr="00A506C0" w:rsidRDefault="006765D9" w:rsidP="00EF40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6765D9" w:rsidRPr="00A506C0" w:rsidRDefault="006765D9" w:rsidP="00EF40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 Каміла Іванівна</w:t>
            </w:r>
          </w:p>
        </w:tc>
        <w:tc>
          <w:tcPr>
            <w:tcW w:w="4111" w:type="dxa"/>
          </w:tcPr>
          <w:p w:rsidR="006765D9" w:rsidRPr="00A506C0" w:rsidRDefault="006765D9" w:rsidP="002D46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6765D9" w:rsidRPr="00A506C0" w:rsidRDefault="00DF7CB5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6765D9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5</w:t>
            </w:r>
          </w:p>
        </w:tc>
      </w:tr>
      <w:tr w:rsidR="006765D9" w:rsidRPr="00A506C0" w:rsidTr="007004D6">
        <w:tc>
          <w:tcPr>
            <w:tcW w:w="959" w:type="dxa"/>
          </w:tcPr>
          <w:p w:rsidR="006765D9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992" w:type="dxa"/>
          </w:tcPr>
          <w:p w:rsidR="006765D9" w:rsidRPr="00A506C0" w:rsidRDefault="006765D9" w:rsidP="00304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6765D9" w:rsidRPr="00A506C0" w:rsidRDefault="006765D9" w:rsidP="00304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щук Даніела Романівна</w:t>
            </w:r>
          </w:p>
        </w:tc>
        <w:tc>
          <w:tcPr>
            <w:tcW w:w="4111" w:type="dxa"/>
          </w:tcPr>
          <w:p w:rsidR="006765D9" w:rsidRPr="00A506C0" w:rsidRDefault="006765D9" w:rsidP="0030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6765D9" w:rsidRPr="00A506C0" w:rsidRDefault="00DF7CB5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6765D9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6765D9" w:rsidRPr="00A506C0" w:rsidTr="007004D6">
        <w:tc>
          <w:tcPr>
            <w:tcW w:w="959" w:type="dxa"/>
          </w:tcPr>
          <w:p w:rsidR="006765D9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992" w:type="dxa"/>
          </w:tcPr>
          <w:p w:rsidR="006765D9" w:rsidRPr="00A506C0" w:rsidRDefault="006765D9" w:rsidP="00A31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6765D9" w:rsidRPr="00A506C0" w:rsidRDefault="006765D9" w:rsidP="00A312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4111" w:type="dxa"/>
          </w:tcPr>
          <w:p w:rsidR="006765D9" w:rsidRPr="00A506C0" w:rsidRDefault="006765D9" w:rsidP="00A31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  <w:r w:rsidR="00646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6765D9" w:rsidRPr="00A506C0" w:rsidRDefault="00DF7CB5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6765D9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6765D9" w:rsidRPr="00A506C0" w:rsidTr="007004D6">
        <w:tc>
          <w:tcPr>
            <w:tcW w:w="959" w:type="dxa"/>
          </w:tcPr>
          <w:p w:rsidR="006765D9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992" w:type="dxa"/>
          </w:tcPr>
          <w:p w:rsidR="006765D9" w:rsidRPr="00A506C0" w:rsidRDefault="006765D9" w:rsidP="00BC5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6765D9" w:rsidRPr="00A506C0" w:rsidRDefault="006765D9" w:rsidP="00BC58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4111" w:type="dxa"/>
          </w:tcPr>
          <w:p w:rsidR="006765D9" w:rsidRPr="00A506C0" w:rsidRDefault="006765D9" w:rsidP="00BC5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6765D9" w:rsidRPr="00A506C0" w:rsidRDefault="00DF7CB5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6765D9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6765D9" w:rsidRPr="00A506C0" w:rsidTr="007004D6">
        <w:tc>
          <w:tcPr>
            <w:tcW w:w="959" w:type="dxa"/>
          </w:tcPr>
          <w:p w:rsidR="006765D9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992" w:type="dxa"/>
          </w:tcPr>
          <w:p w:rsidR="006765D9" w:rsidRPr="00A506C0" w:rsidRDefault="006765D9" w:rsidP="001D10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6765D9" w:rsidRPr="00A506C0" w:rsidRDefault="006765D9" w:rsidP="001D10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на</w:t>
            </w:r>
          </w:p>
        </w:tc>
        <w:tc>
          <w:tcPr>
            <w:tcW w:w="4111" w:type="dxa"/>
          </w:tcPr>
          <w:p w:rsidR="006765D9" w:rsidRPr="00A506C0" w:rsidRDefault="006765D9" w:rsidP="001D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6765D9" w:rsidRPr="00A506C0" w:rsidRDefault="00DF7CB5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6765D9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5</w:t>
            </w:r>
          </w:p>
        </w:tc>
      </w:tr>
      <w:tr w:rsidR="006765D9" w:rsidRPr="00A506C0" w:rsidTr="007004D6">
        <w:tc>
          <w:tcPr>
            <w:tcW w:w="959" w:type="dxa"/>
          </w:tcPr>
          <w:p w:rsidR="006765D9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992" w:type="dxa"/>
          </w:tcPr>
          <w:p w:rsidR="006765D9" w:rsidRPr="00A506C0" w:rsidRDefault="006765D9" w:rsidP="00D11D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6765D9" w:rsidRPr="00A506C0" w:rsidRDefault="006765D9" w:rsidP="00D11D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лер Рената Василівна</w:t>
            </w:r>
          </w:p>
        </w:tc>
        <w:tc>
          <w:tcPr>
            <w:tcW w:w="4111" w:type="dxa"/>
          </w:tcPr>
          <w:p w:rsidR="006765D9" w:rsidRPr="00A506C0" w:rsidRDefault="006765D9" w:rsidP="00D11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6765D9" w:rsidRPr="00A506C0" w:rsidRDefault="00DF7CB5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6765D9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</w:tr>
      <w:tr w:rsidR="002E57EB" w:rsidRPr="00A506C0" w:rsidTr="007004D6">
        <w:tc>
          <w:tcPr>
            <w:tcW w:w="959" w:type="dxa"/>
          </w:tcPr>
          <w:p w:rsidR="002E57EB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992" w:type="dxa"/>
          </w:tcPr>
          <w:p w:rsidR="002E57EB" w:rsidRPr="00A506C0" w:rsidRDefault="002E57EB" w:rsidP="009E5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2E57EB" w:rsidRPr="00A506C0" w:rsidRDefault="002E57EB" w:rsidP="009E55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акова Кармеліта Вадимівна</w:t>
            </w:r>
          </w:p>
        </w:tc>
        <w:tc>
          <w:tcPr>
            <w:tcW w:w="4111" w:type="dxa"/>
          </w:tcPr>
          <w:p w:rsidR="002E57EB" w:rsidRPr="00A506C0" w:rsidRDefault="002E57EB" w:rsidP="009E55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2E57EB" w:rsidRPr="00A506C0" w:rsidRDefault="00DF7CB5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843" w:type="dxa"/>
          </w:tcPr>
          <w:p w:rsidR="002E57EB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2E57EB" w:rsidRPr="00A506C0" w:rsidTr="007004D6">
        <w:tc>
          <w:tcPr>
            <w:tcW w:w="959" w:type="dxa"/>
          </w:tcPr>
          <w:p w:rsidR="002E57EB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992" w:type="dxa"/>
          </w:tcPr>
          <w:p w:rsidR="002E57EB" w:rsidRPr="00A506C0" w:rsidRDefault="002E57EB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394" w:type="dxa"/>
          </w:tcPr>
          <w:p w:rsidR="002E57EB" w:rsidRPr="00A506C0" w:rsidRDefault="002E57EB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а Вікторія Михайлівна</w:t>
            </w:r>
          </w:p>
        </w:tc>
        <w:tc>
          <w:tcPr>
            <w:tcW w:w="4111" w:type="dxa"/>
          </w:tcPr>
          <w:p w:rsidR="002E57EB" w:rsidRPr="00A506C0" w:rsidRDefault="002E57EB" w:rsidP="00205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2E57EB" w:rsidRPr="00A506C0" w:rsidRDefault="00DF7CB5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843" w:type="dxa"/>
          </w:tcPr>
          <w:p w:rsidR="002E57EB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2E57EB" w:rsidRPr="00A506C0" w:rsidTr="007004D6">
        <w:tc>
          <w:tcPr>
            <w:tcW w:w="959" w:type="dxa"/>
          </w:tcPr>
          <w:p w:rsidR="002E57EB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92" w:type="dxa"/>
          </w:tcPr>
          <w:p w:rsidR="002E57EB" w:rsidRPr="00A506C0" w:rsidRDefault="002E57EB" w:rsidP="00781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2E57EB" w:rsidRPr="00A506C0" w:rsidRDefault="002E57EB" w:rsidP="00781A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т Тімея Людвигівна</w:t>
            </w:r>
          </w:p>
        </w:tc>
        <w:tc>
          <w:tcPr>
            <w:tcW w:w="4111" w:type="dxa"/>
          </w:tcPr>
          <w:p w:rsidR="002E57EB" w:rsidRPr="00A506C0" w:rsidRDefault="002E57EB" w:rsidP="0078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2E57EB" w:rsidRPr="00A506C0" w:rsidRDefault="00DF7CB5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843" w:type="dxa"/>
          </w:tcPr>
          <w:p w:rsidR="002E57EB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E57EB" w:rsidRPr="00A506C0" w:rsidTr="007004D6">
        <w:tc>
          <w:tcPr>
            <w:tcW w:w="959" w:type="dxa"/>
          </w:tcPr>
          <w:p w:rsidR="002E57EB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992" w:type="dxa"/>
          </w:tcPr>
          <w:p w:rsidR="002E57EB" w:rsidRPr="002E57EB" w:rsidRDefault="002E57EB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394" w:type="dxa"/>
          </w:tcPr>
          <w:p w:rsidR="002E57EB" w:rsidRPr="00A506C0" w:rsidRDefault="002E57EB" w:rsidP="00EF69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 Василівна</w:t>
            </w:r>
          </w:p>
        </w:tc>
        <w:tc>
          <w:tcPr>
            <w:tcW w:w="4111" w:type="dxa"/>
          </w:tcPr>
          <w:p w:rsidR="002E57EB" w:rsidRPr="007004D6" w:rsidRDefault="002E57EB" w:rsidP="002D46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2E57EB" w:rsidRPr="00A506C0" w:rsidRDefault="00DF7CB5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843" w:type="dxa"/>
          </w:tcPr>
          <w:p w:rsidR="002E57EB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2E57EB" w:rsidRPr="00A506C0" w:rsidTr="007004D6">
        <w:tc>
          <w:tcPr>
            <w:tcW w:w="959" w:type="dxa"/>
          </w:tcPr>
          <w:p w:rsidR="002E57EB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992" w:type="dxa"/>
          </w:tcPr>
          <w:p w:rsidR="002E57EB" w:rsidRDefault="002E57EB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394" w:type="dxa"/>
          </w:tcPr>
          <w:p w:rsidR="002E57EB" w:rsidRDefault="002E57EB" w:rsidP="00EF69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як Павліна Павлівна</w:t>
            </w:r>
          </w:p>
        </w:tc>
        <w:tc>
          <w:tcPr>
            <w:tcW w:w="4111" w:type="dxa"/>
          </w:tcPr>
          <w:p w:rsidR="002E57EB" w:rsidRPr="00A506C0" w:rsidRDefault="002E57EB" w:rsidP="002D46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2E57EB" w:rsidRPr="00A506C0" w:rsidRDefault="00DF7CB5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843" w:type="dxa"/>
          </w:tcPr>
          <w:p w:rsidR="002E57EB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2E57EB" w:rsidRPr="00A506C0" w:rsidTr="007004D6">
        <w:tc>
          <w:tcPr>
            <w:tcW w:w="959" w:type="dxa"/>
          </w:tcPr>
          <w:p w:rsidR="002E57EB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992" w:type="dxa"/>
          </w:tcPr>
          <w:p w:rsidR="002E57EB" w:rsidRDefault="002E57EB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394" w:type="dxa"/>
          </w:tcPr>
          <w:p w:rsidR="002E57EB" w:rsidRDefault="002E57EB" w:rsidP="00A166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A1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к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оліна Іванівна</w:t>
            </w:r>
          </w:p>
        </w:tc>
        <w:tc>
          <w:tcPr>
            <w:tcW w:w="4111" w:type="dxa"/>
          </w:tcPr>
          <w:p w:rsidR="002E57EB" w:rsidRPr="00A506C0" w:rsidRDefault="002E57EB" w:rsidP="002D46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2E57EB" w:rsidRPr="00A506C0" w:rsidRDefault="00DF7CB5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843" w:type="dxa"/>
          </w:tcPr>
          <w:p w:rsidR="002E57EB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2E57EB" w:rsidRPr="00A506C0" w:rsidTr="007004D6">
        <w:tc>
          <w:tcPr>
            <w:tcW w:w="959" w:type="dxa"/>
          </w:tcPr>
          <w:p w:rsidR="002E57EB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4</w:t>
            </w:r>
          </w:p>
        </w:tc>
        <w:tc>
          <w:tcPr>
            <w:tcW w:w="992" w:type="dxa"/>
          </w:tcPr>
          <w:p w:rsidR="002E57EB" w:rsidRDefault="002E57EB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394" w:type="dxa"/>
          </w:tcPr>
          <w:p w:rsidR="002E57EB" w:rsidRDefault="002E57EB" w:rsidP="00EF69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 Марія Вадимівна</w:t>
            </w:r>
          </w:p>
        </w:tc>
        <w:tc>
          <w:tcPr>
            <w:tcW w:w="4111" w:type="dxa"/>
          </w:tcPr>
          <w:p w:rsidR="002E57EB" w:rsidRPr="00A506C0" w:rsidRDefault="002E57EB" w:rsidP="002D46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2E57EB" w:rsidRPr="00A506C0" w:rsidRDefault="00DF7CB5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843" w:type="dxa"/>
          </w:tcPr>
          <w:p w:rsidR="002E57EB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2E57EB" w:rsidRPr="00A506C0" w:rsidTr="007004D6">
        <w:tc>
          <w:tcPr>
            <w:tcW w:w="959" w:type="dxa"/>
          </w:tcPr>
          <w:p w:rsidR="002E57EB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92" w:type="dxa"/>
          </w:tcPr>
          <w:p w:rsidR="002E57EB" w:rsidRPr="00A506C0" w:rsidRDefault="002E57EB" w:rsidP="001B29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2E57EB" w:rsidRPr="00A506C0" w:rsidRDefault="002E57EB" w:rsidP="001B29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Богдан Дмитрович</w:t>
            </w:r>
          </w:p>
        </w:tc>
        <w:tc>
          <w:tcPr>
            <w:tcW w:w="4111" w:type="dxa"/>
          </w:tcPr>
          <w:p w:rsidR="002E57EB" w:rsidRPr="007004D6" w:rsidRDefault="002E57EB" w:rsidP="002D46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2E57EB" w:rsidRPr="00A506C0" w:rsidRDefault="00DF7CB5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843" w:type="dxa"/>
          </w:tcPr>
          <w:p w:rsidR="002E57EB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2E57EB" w:rsidRPr="00A506C0" w:rsidTr="007004D6">
        <w:tc>
          <w:tcPr>
            <w:tcW w:w="959" w:type="dxa"/>
          </w:tcPr>
          <w:p w:rsidR="002E57EB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992" w:type="dxa"/>
          </w:tcPr>
          <w:p w:rsidR="002E57EB" w:rsidRPr="002E57EB" w:rsidRDefault="002E57EB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394" w:type="dxa"/>
          </w:tcPr>
          <w:p w:rsidR="002E57EB" w:rsidRPr="00A506C0" w:rsidRDefault="002E57EB" w:rsidP="00EF69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дян Олеся Іванівна</w:t>
            </w:r>
          </w:p>
        </w:tc>
        <w:tc>
          <w:tcPr>
            <w:tcW w:w="4111" w:type="dxa"/>
          </w:tcPr>
          <w:p w:rsidR="002E57EB" w:rsidRPr="00A506C0" w:rsidRDefault="002E57EB" w:rsidP="007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2E57EB" w:rsidRPr="00A506C0" w:rsidRDefault="00DF7CB5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843" w:type="dxa"/>
          </w:tcPr>
          <w:p w:rsidR="002E57EB" w:rsidRPr="00A506C0" w:rsidRDefault="00DF7CB5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2E57EB" w:rsidRPr="00A506C0" w:rsidTr="007004D6">
        <w:tc>
          <w:tcPr>
            <w:tcW w:w="959" w:type="dxa"/>
          </w:tcPr>
          <w:p w:rsidR="002E57EB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992" w:type="dxa"/>
          </w:tcPr>
          <w:p w:rsidR="002E57EB" w:rsidRPr="00A506C0" w:rsidRDefault="002E57EB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394" w:type="dxa"/>
          </w:tcPr>
          <w:p w:rsidR="002E57EB" w:rsidRPr="00A506C0" w:rsidRDefault="002E57EB" w:rsidP="00277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Наталія Євгенівна</w:t>
            </w:r>
          </w:p>
        </w:tc>
        <w:tc>
          <w:tcPr>
            <w:tcW w:w="4111" w:type="dxa"/>
          </w:tcPr>
          <w:p w:rsidR="002E57EB" w:rsidRPr="00A506C0" w:rsidRDefault="002E57EB" w:rsidP="00EB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2E57EB" w:rsidRPr="00A506C0" w:rsidRDefault="00DF7CB5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843" w:type="dxa"/>
          </w:tcPr>
          <w:p w:rsidR="002E57EB" w:rsidRPr="00A506C0" w:rsidRDefault="00DF7CB5" w:rsidP="0065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2E57EB" w:rsidRPr="00A506C0" w:rsidTr="007004D6">
        <w:tc>
          <w:tcPr>
            <w:tcW w:w="959" w:type="dxa"/>
          </w:tcPr>
          <w:p w:rsidR="002E57EB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992" w:type="dxa"/>
          </w:tcPr>
          <w:p w:rsidR="002E57EB" w:rsidRPr="00A506C0" w:rsidRDefault="002E57EB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394" w:type="dxa"/>
          </w:tcPr>
          <w:p w:rsidR="002E57EB" w:rsidRPr="00A506C0" w:rsidRDefault="002E57EB" w:rsidP="00EF69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мич Соломія Іванівна</w:t>
            </w:r>
          </w:p>
        </w:tc>
        <w:tc>
          <w:tcPr>
            <w:tcW w:w="4111" w:type="dxa"/>
          </w:tcPr>
          <w:p w:rsidR="002E57EB" w:rsidRPr="00A506C0" w:rsidRDefault="002E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2E57EB" w:rsidRPr="00A506C0" w:rsidRDefault="00DF7CB5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843" w:type="dxa"/>
          </w:tcPr>
          <w:p w:rsidR="002E57EB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2E57EB" w:rsidRPr="00A506C0" w:rsidTr="007004D6">
        <w:tc>
          <w:tcPr>
            <w:tcW w:w="959" w:type="dxa"/>
          </w:tcPr>
          <w:p w:rsidR="002E57EB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992" w:type="dxa"/>
          </w:tcPr>
          <w:p w:rsidR="002E57EB" w:rsidRDefault="002E57EB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394" w:type="dxa"/>
          </w:tcPr>
          <w:p w:rsidR="002E57EB" w:rsidRDefault="002E57EB" w:rsidP="00EF69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інчук Марія Іванівна</w:t>
            </w:r>
          </w:p>
        </w:tc>
        <w:tc>
          <w:tcPr>
            <w:tcW w:w="4111" w:type="dxa"/>
          </w:tcPr>
          <w:p w:rsidR="002E57EB" w:rsidRPr="00A506C0" w:rsidRDefault="002E57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2E57EB" w:rsidRPr="00A506C0" w:rsidRDefault="00DF7CB5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843" w:type="dxa"/>
          </w:tcPr>
          <w:p w:rsidR="002E57EB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2E57EB" w:rsidRPr="00A506C0" w:rsidTr="007004D6">
        <w:tc>
          <w:tcPr>
            <w:tcW w:w="959" w:type="dxa"/>
          </w:tcPr>
          <w:p w:rsidR="002E57EB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92" w:type="dxa"/>
          </w:tcPr>
          <w:p w:rsidR="002E57EB" w:rsidRPr="00A506C0" w:rsidRDefault="002E57EB" w:rsidP="002E5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2E57EB" w:rsidRPr="00A506C0" w:rsidRDefault="002E57EB" w:rsidP="00094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Анатолій Іванович</w:t>
            </w:r>
          </w:p>
        </w:tc>
        <w:tc>
          <w:tcPr>
            <w:tcW w:w="4111" w:type="dxa"/>
          </w:tcPr>
          <w:p w:rsidR="002E57EB" w:rsidRPr="00A506C0" w:rsidRDefault="002E57EB" w:rsidP="00094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2E57EB" w:rsidRPr="00A506C0" w:rsidRDefault="00DF7CB5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2E57EB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2E57EB" w:rsidRPr="00A506C0" w:rsidTr="007004D6">
        <w:tc>
          <w:tcPr>
            <w:tcW w:w="959" w:type="dxa"/>
          </w:tcPr>
          <w:p w:rsidR="002E57EB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992" w:type="dxa"/>
          </w:tcPr>
          <w:p w:rsidR="002E57EB" w:rsidRPr="00A506C0" w:rsidRDefault="002E57EB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394" w:type="dxa"/>
          </w:tcPr>
          <w:p w:rsidR="002E57EB" w:rsidRPr="00A506C0" w:rsidRDefault="002E57EB" w:rsidP="00EF69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тованець Ангеліна Михайлівна</w:t>
            </w:r>
          </w:p>
        </w:tc>
        <w:tc>
          <w:tcPr>
            <w:tcW w:w="4111" w:type="dxa"/>
          </w:tcPr>
          <w:p w:rsidR="002E57EB" w:rsidRPr="00A506C0" w:rsidRDefault="002E57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2E57EB" w:rsidRPr="00A506C0" w:rsidRDefault="00DF7CB5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2E57EB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5</w:t>
            </w:r>
          </w:p>
        </w:tc>
      </w:tr>
      <w:tr w:rsidR="002E57EB" w:rsidRPr="00A506C0" w:rsidTr="007004D6">
        <w:trPr>
          <w:trHeight w:val="71"/>
        </w:trPr>
        <w:tc>
          <w:tcPr>
            <w:tcW w:w="959" w:type="dxa"/>
          </w:tcPr>
          <w:p w:rsidR="002E57EB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992" w:type="dxa"/>
          </w:tcPr>
          <w:p w:rsidR="002E57EB" w:rsidRPr="00A506C0" w:rsidRDefault="002E57EB" w:rsidP="00D07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2E57EB" w:rsidRPr="00A506C0" w:rsidRDefault="002E57EB" w:rsidP="00D07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Діана Іванівна</w:t>
            </w:r>
          </w:p>
        </w:tc>
        <w:tc>
          <w:tcPr>
            <w:tcW w:w="4111" w:type="dxa"/>
          </w:tcPr>
          <w:p w:rsidR="002E57EB" w:rsidRPr="00A506C0" w:rsidRDefault="002E57EB" w:rsidP="00D07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2E57EB" w:rsidRPr="00A506C0" w:rsidRDefault="00DF7CB5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2E57EB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5</w:t>
            </w:r>
          </w:p>
        </w:tc>
      </w:tr>
      <w:tr w:rsidR="00B349EF" w:rsidRPr="00A506C0" w:rsidTr="007004D6">
        <w:tc>
          <w:tcPr>
            <w:tcW w:w="959" w:type="dxa"/>
          </w:tcPr>
          <w:p w:rsidR="00B349EF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992" w:type="dxa"/>
          </w:tcPr>
          <w:p w:rsidR="00B349EF" w:rsidRPr="00A506C0" w:rsidRDefault="00B349EF" w:rsidP="00B349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B349EF" w:rsidRPr="00A506C0" w:rsidRDefault="00B349EF" w:rsidP="007B4D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 Надія Іванівна</w:t>
            </w:r>
          </w:p>
        </w:tc>
        <w:tc>
          <w:tcPr>
            <w:tcW w:w="4111" w:type="dxa"/>
          </w:tcPr>
          <w:p w:rsidR="00B349EF" w:rsidRPr="00A506C0" w:rsidRDefault="00B349EF" w:rsidP="007B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B349EF" w:rsidRPr="00A506C0" w:rsidRDefault="00DF7CB5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B349EF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B349EF" w:rsidRPr="00A506C0" w:rsidTr="007004D6">
        <w:tc>
          <w:tcPr>
            <w:tcW w:w="959" w:type="dxa"/>
          </w:tcPr>
          <w:p w:rsidR="00B349EF" w:rsidRPr="00A506C0" w:rsidRDefault="00DF7CB5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992" w:type="dxa"/>
          </w:tcPr>
          <w:p w:rsidR="00B349EF" w:rsidRPr="00A506C0" w:rsidRDefault="00B349EF" w:rsidP="00B349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B349EF" w:rsidRPr="00A506C0" w:rsidRDefault="00B349EF" w:rsidP="008E7C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евич Каріна Андріївна</w:t>
            </w:r>
          </w:p>
        </w:tc>
        <w:tc>
          <w:tcPr>
            <w:tcW w:w="4111" w:type="dxa"/>
          </w:tcPr>
          <w:p w:rsidR="00B349EF" w:rsidRPr="00A506C0" w:rsidRDefault="00B349EF" w:rsidP="008E7C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B349EF" w:rsidRPr="00A506C0" w:rsidRDefault="00DF7CB5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B349EF" w:rsidRPr="00A506C0" w:rsidRDefault="00DF7CB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</w:tbl>
    <w:p w:rsidR="00A506C0" w:rsidRDefault="00A506C0" w:rsidP="002C0D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06C0" w:rsidRDefault="00A506C0" w:rsidP="002C0D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06C0" w:rsidRDefault="00A506C0" w:rsidP="002C0D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06C0" w:rsidRPr="00A506C0" w:rsidRDefault="00A506C0" w:rsidP="002C0D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9E8" w:rsidRPr="00A506C0" w:rsidRDefault="006C59E8" w:rsidP="002C0D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9E8" w:rsidRPr="00A506C0" w:rsidRDefault="006C59E8" w:rsidP="006C59E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журі: Боднар Б.Г.                                                                                                                               </w:t>
      </w:r>
    </w:p>
    <w:p w:rsidR="006C59E8" w:rsidRPr="00A506C0" w:rsidRDefault="006C59E8" w:rsidP="006C59E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журі: </w:t>
      </w:r>
      <w:r w:rsidR="00325A1A" w:rsidRPr="00A506C0">
        <w:rPr>
          <w:rFonts w:ascii="Times New Roman" w:hAnsi="Times New Roman" w:cs="Times New Roman"/>
          <w:b/>
          <w:sz w:val="28"/>
          <w:szCs w:val="28"/>
          <w:lang w:val="uk-UA"/>
        </w:rPr>
        <w:t>Міллер С.С.</w:t>
      </w:r>
    </w:p>
    <w:p w:rsidR="006C59E8" w:rsidRPr="00A506C0" w:rsidRDefault="006C59E8" w:rsidP="006C59E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>Члени ж</w:t>
      </w:r>
      <w:r w:rsidR="00325A1A">
        <w:rPr>
          <w:rFonts w:ascii="Times New Roman" w:hAnsi="Times New Roman" w:cs="Times New Roman"/>
          <w:b/>
          <w:sz w:val="28"/>
          <w:szCs w:val="28"/>
          <w:lang w:val="uk-UA"/>
        </w:rPr>
        <w:t>урі: Курилк К.І., Олефір Г.Т.</w:t>
      </w:r>
      <w:r w:rsidR="006462E5">
        <w:rPr>
          <w:rFonts w:ascii="Times New Roman" w:hAnsi="Times New Roman" w:cs="Times New Roman"/>
          <w:b/>
          <w:sz w:val="28"/>
          <w:szCs w:val="28"/>
          <w:lang w:val="uk-UA"/>
        </w:rPr>
        <w:t>, Табахар Л.М.</w:t>
      </w: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</w:p>
    <w:p w:rsidR="006C59E8" w:rsidRPr="00A506C0" w:rsidRDefault="006C59E8" w:rsidP="002C0D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C59E8" w:rsidRPr="00A506C0" w:rsidSect="003A70EF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90"/>
    <w:rsid w:val="00062A0F"/>
    <w:rsid w:val="000938FC"/>
    <w:rsid w:val="000A3DAF"/>
    <w:rsid w:val="000A483F"/>
    <w:rsid w:val="000B4BAE"/>
    <w:rsid w:val="000C71A6"/>
    <w:rsid w:val="000D4D7E"/>
    <w:rsid w:val="000F4737"/>
    <w:rsid w:val="000F7319"/>
    <w:rsid w:val="00106D14"/>
    <w:rsid w:val="00124855"/>
    <w:rsid w:val="00153D69"/>
    <w:rsid w:val="00170D4A"/>
    <w:rsid w:val="001721E3"/>
    <w:rsid w:val="001842E8"/>
    <w:rsid w:val="0020049D"/>
    <w:rsid w:val="0020563C"/>
    <w:rsid w:val="00232FE6"/>
    <w:rsid w:val="00241C0D"/>
    <w:rsid w:val="002600B5"/>
    <w:rsid w:val="0027501B"/>
    <w:rsid w:val="00277102"/>
    <w:rsid w:val="002A7CC0"/>
    <w:rsid w:val="002C0D8D"/>
    <w:rsid w:val="002D467D"/>
    <w:rsid w:val="002E57EB"/>
    <w:rsid w:val="00317176"/>
    <w:rsid w:val="00320D9D"/>
    <w:rsid w:val="00325A1A"/>
    <w:rsid w:val="003512E5"/>
    <w:rsid w:val="00360EBD"/>
    <w:rsid w:val="00373BF3"/>
    <w:rsid w:val="003A70EF"/>
    <w:rsid w:val="003A7F7A"/>
    <w:rsid w:val="0040171F"/>
    <w:rsid w:val="00411D8A"/>
    <w:rsid w:val="00444F34"/>
    <w:rsid w:val="004617B1"/>
    <w:rsid w:val="00482F5B"/>
    <w:rsid w:val="004A5A85"/>
    <w:rsid w:val="004A64F3"/>
    <w:rsid w:val="004B37F6"/>
    <w:rsid w:val="004C6040"/>
    <w:rsid w:val="005170A4"/>
    <w:rsid w:val="0053224C"/>
    <w:rsid w:val="0056362B"/>
    <w:rsid w:val="00597526"/>
    <w:rsid w:val="005D5C6F"/>
    <w:rsid w:val="005F0B00"/>
    <w:rsid w:val="005F59A3"/>
    <w:rsid w:val="006075B1"/>
    <w:rsid w:val="006141C9"/>
    <w:rsid w:val="00615A0F"/>
    <w:rsid w:val="00624931"/>
    <w:rsid w:val="006462E5"/>
    <w:rsid w:val="00653748"/>
    <w:rsid w:val="00656C67"/>
    <w:rsid w:val="0066186F"/>
    <w:rsid w:val="0066198D"/>
    <w:rsid w:val="006721DF"/>
    <w:rsid w:val="006765D9"/>
    <w:rsid w:val="006A4A61"/>
    <w:rsid w:val="006B42B5"/>
    <w:rsid w:val="006C59E8"/>
    <w:rsid w:val="006E5C6C"/>
    <w:rsid w:val="007004D6"/>
    <w:rsid w:val="00707443"/>
    <w:rsid w:val="00712943"/>
    <w:rsid w:val="00716414"/>
    <w:rsid w:val="00720686"/>
    <w:rsid w:val="00746035"/>
    <w:rsid w:val="007500C2"/>
    <w:rsid w:val="00756EDD"/>
    <w:rsid w:val="007707DE"/>
    <w:rsid w:val="00787963"/>
    <w:rsid w:val="007C7874"/>
    <w:rsid w:val="007D3363"/>
    <w:rsid w:val="007D502B"/>
    <w:rsid w:val="007D77C3"/>
    <w:rsid w:val="007F2A53"/>
    <w:rsid w:val="0081001B"/>
    <w:rsid w:val="0085250F"/>
    <w:rsid w:val="0085549B"/>
    <w:rsid w:val="00865DE4"/>
    <w:rsid w:val="008957B1"/>
    <w:rsid w:val="008A6BE7"/>
    <w:rsid w:val="008C68EE"/>
    <w:rsid w:val="008D48BD"/>
    <w:rsid w:val="008F1DBA"/>
    <w:rsid w:val="00900511"/>
    <w:rsid w:val="009040C5"/>
    <w:rsid w:val="00904D15"/>
    <w:rsid w:val="0091544B"/>
    <w:rsid w:val="00944E8B"/>
    <w:rsid w:val="00951814"/>
    <w:rsid w:val="009A0F8D"/>
    <w:rsid w:val="009A2F90"/>
    <w:rsid w:val="009B0E86"/>
    <w:rsid w:val="009C59FB"/>
    <w:rsid w:val="009D574D"/>
    <w:rsid w:val="009D6A08"/>
    <w:rsid w:val="009E0B12"/>
    <w:rsid w:val="00A00758"/>
    <w:rsid w:val="00A03936"/>
    <w:rsid w:val="00A04C55"/>
    <w:rsid w:val="00A109F5"/>
    <w:rsid w:val="00A166AD"/>
    <w:rsid w:val="00A31390"/>
    <w:rsid w:val="00A506C0"/>
    <w:rsid w:val="00A61D78"/>
    <w:rsid w:val="00A72669"/>
    <w:rsid w:val="00A767EE"/>
    <w:rsid w:val="00A8150E"/>
    <w:rsid w:val="00AB0CF4"/>
    <w:rsid w:val="00AB2957"/>
    <w:rsid w:val="00AC6C7D"/>
    <w:rsid w:val="00AD3817"/>
    <w:rsid w:val="00AE7A30"/>
    <w:rsid w:val="00B349EF"/>
    <w:rsid w:val="00B739A2"/>
    <w:rsid w:val="00B97C66"/>
    <w:rsid w:val="00BA7E27"/>
    <w:rsid w:val="00BF7FD9"/>
    <w:rsid w:val="00C009EE"/>
    <w:rsid w:val="00C04FD4"/>
    <w:rsid w:val="00C30393"/>
    <w:rsid w:val="00C314AD"/>
    <w:rsid w:val="00C825E8"/>
    <w:rsid w:val="00CA23BE"/>
    <w:rsid w:val="00CA7F86"/>
    <w:rsid w:val="00CE123F"/>
    <w:rsid w:val="00CE4814"/>
    <w:rsid w:val="00CF4576"/>
    <w:rsid w:val="00D7000B"/>
    <w:rsid w:val="00D76C38"/>
    <w:rsid w:val="00D935D5"/>
    <w:rsid w:val="00DB1CC5"/>
    <w:rsid w:val="00DE0DA8"/>
    <w:rsid w:val="00DE0F08"/>
    <w:rsid w:val="00DE50FB"/>
    <w:rsid w:val="00DF7CB5"/>
    <w:rsid w:val="00E13592"/>
    <w:rsid w:val="00E34B81"/>
    <w:rsid w:val="00E62A7C"/>
    <w:rsid w:val="00E947F2"/>
    <w:rsid w:val="00E94C9F"/>
    <w:rsid w:val="00EB7CB1"/>
    <w:rsid w:val="00ED58BE"/>
    <w:rsid w:val="00EF6950"/>
    <w:rsid w:val="00F0051B"/>
    <w:rsid w:val="00F23F28"/>
    <w:rsid w:val="00F27099"/>
    <w:rsid w:val="00F379F6"/>
    <w:rsid w:val="00F578BE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32FD"/>
  <w15:docId w15:val="{7F4EAD16-EFB8-47C0-95C9-F2E5BD81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AEA1-0897-4258-B538-B11D584A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992</Words>
  <Characters>170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v</cp:lastModifiedBy>
  <cp:revision>25</cp:revision>
  <dcterms:created xsi:type="dcterms:W3CDTF">2019-11-24T20:44:00Z</dcterms:created>
  <dcterms:modified xsi:type="dcterms:W3CDTF">2021-11-28T21:09:00Z</dcterms:modified>
</cp:coreProperties>
</file>